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59B" w:rsidRPr="008831E1" w:rsidRDefault="00AC259B" w:rsidP="00AC259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u w:val="single"/>
        </w:rPr>
      </w:pPr>
      <w:r w:rsidRPr="008831E1">
        <w:rPr>
          <w:rFonts w:cstheme="minorHAnsi"/>
          <w:u w:val="single"/>
        </w:rPr>
        <w:t>Załącznik do zapytania</w:t>
      </w:r>
    </w:p>
    <w:p w:rsidR="00AC259B" w:rsidRDefault="00AC259B" w:rsidP="00AC25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C259B" w:rsidRDefault="00AC259B" w:rsidP="00AC25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C259B" w:rsidRPr="008831E1" w:rsidRDefault="00AC259B" w:rsidP="00AC259B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8831E1">
        <w:rPr>
          <w:rFonts w:cstheme="minorHAnsi"/>
          <w:i/>
        </w:rPr>
        <w:t>Pieczęć Oferenta</w:t>
      </w:r>
    </w:p>
    <w:p w:rsidR="00AC259B" w:rsidRDefault="00AC259B" w:rsidP="00AC25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C259B" w:rsidRPr="00236640" w:rsidRDefault="00AC259B" w:rsidP="00AC25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6640">
        <w:rPr>
          <w:rFonts w:cstheme="minorHAnsi"/>
        </w:rPr>
        <w:t>PELNA NAZWA OFERENT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</w:t>
      </w:r>
    </w:p>
    <w:p w:rsidR="00AC259B" w:rsidRPr="00236640" w:rsidRDefault="00AC259B" w:rsidP="00AC259B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236640">
        <w:rPr>
          <w:rFonts w:cstheme="minorHAnsi"/>
        </w:rPr>
        <w:t>ADRES Z KODEM POCZTOWYM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</w:t>
      </w:r>
    </w:p>
    <w:p w:rsidR="00AC259B" w:rsidRPr="00AC259B" w:rsidRDefault="00AC259B" w:rsidP="00AC259B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val="en-US"/>
        </w:rPr>
      </w:pPr>
      <w:r w:rsidRPr="00AC259B">
        <w:rPr>
          <w:rFonts w:cstheme="minorHAnsi"/>
          <w:lang w:val="en-US"/>
        </w:rPr>
        <w:t>TELEFON</w:t>
      </w:r>
      <w:r w:rsidRPr="00AC259B">
        <w:rPr>
          <w:rFonts w:cstheme="minorHAnsi"/>
          <w:lang w:val="en-US"/>
        </w:rPr>
        <w:tab/>
      </w:r>
      <w:r w:rsidRPr="00AC259B">
        <w:rPr>
          <w:rFonts w:cstheme="minorHAnsi"/>
          <w:lang w:val="en-US"/>
        </w:rPr>
        <w:tab/>
      </w:r>
      <w:r w:rsidRPr="00AC259B">
        <w:rPr>
          <w:rFonts w:cstheme="minorHAnsi"/>
          <w:lang w:val="en-US"/>
        </w:rPr>
        <w:tab/>
      </w:r>
      <w:r w:rsidRPr="00AC259B">
        <w:rPr>
          <w:rFonts w:cstheme="minorHAnsi"/>
          <w:lang w:val="en-US"/>
        </w:rPr>
        <w:tab/>
        <w:t>_________________________________________________</w:t>
      </w:r>
    </w:p>
    <w:p w:rsidR="00AC259B" w:rsidRPr="00AC259B" w:rsidRDefault="00AC259B" w:rsidP="00AC259B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val="en-US"/>
        </w:rPr>
      </w:pPr>
      <w:r w:rsidRPr="00AC259B">
        <w:rPr>
          <w:rFonts w:cstheme="minorHAnsi"/>
          <w:lang w:val="en-US"/>
        </w:rPr>
        <w:t>FAKS</w:t>
      </w:r>
      <w:r w:rsidRPr="00AC259B">
        <w:rPr>
          <w:rFonts w:cstheme="minorHAnsi"/>
          <w:lang w:val="en-US"/>
        </w:rPr>
        <w:tab/>
      </w:r>
      <w:r w:rsidRPr="00AC259B">
        <w:rPr>
          <w:rFonts w:cstheme="minorHAnsi"/>
          <w:lang w:val="en-US"/>
        </w:rPr>
        <w:tab/>
      </w:r>
      <w:r w:rsidRPr="00AC259B">
        <w:rPr>
          <w:rFonts w:cstheme="minorHAnsi"/>
          <w:lang w:val="en-US"/>
        </w:rPr>
        <w:tab/>
      </w:r>
      <w:r w:rsidRPr="00AC259B">
        <w:rPr>
          <w:rFonts w:cstheme="minorHAnsi"/>
          <w:lang w:val="en-US"/>
        </w:rPr>
        <w:tab/>
      </w:r>
      <w:r w:rsidRPr="00AC259B">
        <w:rPr>
          <w:rFonts w:cstheme="minorHAnsi"/>
          <w:lang w:val="en-US"/>
        </w:rPr>
        <w:tab/>
        <w:t>_________________________________________________</w:t>
      </w:r>
    </w:p>
    <w:p w:rsidR="00AC259B" w:rsidRPr="00236640" w:rsidRDefault="00AC259B" w:rsidP="00AC259B">
      <w:pPr>
        <w:autoSpaceDE w:val="0"/>
        <w:autoSpaceDN w:val="0"/>
        <w:adjustRightInd w:val="0"/>
        <w:spacing w:before="120" w:after="0" w:line="240" w:lineRule="auto"/>
        <w:rPr>
          <w:rFonts w:cstheme="minorHAnsi"/>
          <w:lang w:val="en-US"/>
        </w:rPr>
      </w:pPr>
      <w:r w:rsidRPr="00236640">
        <w:rPr>
          <w:rFonts w:cstheme="minorHAnsi"/>
          <w:lang w:val="en-US"/>
        </w:rPr>
        <w:t>ADRES E-MAIL</w:t>
      </w:r>
      <w:r w:rsidRPr="00236640">
        <w:rPr>
          <w:rFonts w:cstheme="minorHAnsi"/>
          <w:lang w:val="en-US"/>
        </w:rPr>
        <w:tab/>
      </w:r>
      <w:r w:rsidRPr="00236640">
        <w:rPr>
          <w:rFonts w:cstheme="minorHAnsi"/>
          <w:lang w:val="en-US"/>
        </w:rPr>
        <w:tab/>
      </w:r>
      <w:r w:rsidRPr="00236640">
        <w:rPr>
          <w:rFonts w:cstheme="minorHAnsi"/>
          <w:lang w:val="en-US"/>
        </w:rPr>
        <w:tab/>
      </w:r>
      <w:r w:rsidRPr="00236640">
        <w:rPr>
          <w:rFonts w:cstheme="minorHAnsi"/>
          <w:lang w:val="en-US"/>
        </w:rPr>
        <w:tab/>
        <w:t>_________________________________</w:t>
      </w:r>
      <w:r>
        <w:rPr>
          <w:rFonts w:cstheme="minorHAnsi"/>
          <w:lang w:val="en-US"/>
        </w:rPr>
        <w:t>_</w:t>
      </w:r>
      <w:r w:rsidRPr="00236640">
        <w:rPr>
          <w:rFonts w:cstheme="minorHAnsi"/>
          <w:lang w:val="en-US"/>
        </w:rPr>
        <w:t>_______________</w:t>
      </w:r>
    </w:p>
    <w:p w:rsidR="00AC259B" w:rsidRPr="00AC259B" w:rsidRDefault="00AC259B" w:rsidP="00AC259B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AC259B">
        <w:rPr>
          <w:rFonts w:cstheme="minorHAnsi"/>
        </w:rPr>
        <w:t>NUMER NIP</w:t>
      </w:r>
      <w:r w:rsidRPr="00AC259B">
        <w:rPr>
          <w:rFonts w:cstheme="minorHAnsi"/>
        </w:rPr>
        <w:tab/>
      </w:r>
      <w:r w:rsidRPr="00AC259B">
        <w:rPr>
          <w:rFonts w:cstheme="minorHAnsi"/>
        </w:rPr>
        <w:tab/>
      </w:r>
      <w:r w:rsidRPr="00AC259B">
        <w:rPr>
          <w:rFonts w:cstheme="minorHAnsi"/>
        </w:rPr>
        <w:tab/>
      </w:r>
      <w:r w:rsidRPr="00AC259B">
        <w:rPr>
          <w:rFonts w:cstheme="minorHAnsi"/>
        </w:rPr>
        <w:tab/>
        <w:t>_________________________________________________</w:t>
      </w:r>
    </w:p>
    <w:p w:rsidR="00AC259B" w:rsidRDefault="00AC259B" w:rsidP="00AC259B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236640">
        <w:rPr>
          <w:rFonts w:cstheme="minorHAnsi"/>
        </w:rPr>
        <w:t>NUMER REGO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</w:t>
      </w:r>
    </w:p>
    <w:p w:rsidR="00AC259B" w:rsidRPr="00236640" w:rsidRDefault="00AC259B" w:rsidP="00AC25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C259B" w:rsidRDefault="00AC259B" w:rsidP="00AC25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8831E1" w:rsidRDefault="008831E1" w:rsidP="00AC25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294A86" w:rsidRDefault="00AC259B" w:rsidP="00AC25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49229B">
        <w:rPr>
          <w:rFonts w:cstheme="minorHAnsi"/>
          <w:b/>
        </w:rPr>
        <w:t xml:space="preserve">Oszacowanie wartości usługi </w:t>
      </w:r>
      <w:r w:rsidR="00294A86">
        <w:rPr>
          <w:rFonts w:cstheme="minorHAnsi"/>
          <w:b/>
        </w:rPr>
        <w:t xml:space="preserve">wykonania pomiarów </w:t>
      </w:r>
      <w:r w:rsidR="00304CE6">
        <w:rPr>
          <w:rFonts w:cstheme="minorHAnsi"/>
          <w:b/>
        </w:rPr>
        <w:t>S</w:t>
      </w:r>
      <w:r w:rsidR="00294A86">
        <w:rPr>
          <w:rFonts w:cstheme="minorHAnsi"/>
          <w:b/>
        </w:rPr>
        <w:t xml:space="preserve">ystemów </w:t>
      </w:r>
      <w:r w:rsidR="00304CE6">
        <w:rPr>
          <w:rFonts w:cstheme="minorHAnsi"/>
          <w:b/>
        </w:rPr>
        <w:t>Z</w:t>
      </w:r>
      <w:r w:rsidR="00294A86">
        <w:rPr>
          <w:rFonts w:cstheme="minorHAnsi"/>
          <w:b/>
        </w:rPr>
        <w:t xml:space="preserve">asobników </w:t>
      </w:r>
      <w:r w:rsidR="00304CE6">
        <w:rPr>
          <w:rFonts w:cstheme="minorHAnsi"/>
          <w:b/>
        </w:rPr>
        <w:t>W</w:t>
      </w:r>
      <w:bookmarkStart w:id="0" w:name="_GoBack"/>
      <w:bookmarkEnd w:id="0"/>
      <w:r w:rsidR="00294A86">
        <w:rPr>
          <w:rFonts w:cstheme="minorHAnsi"/>
          <w:b/>
        </w:rPr>
        <w:t>odoru po Fazie 2 programu „Magazynowanie wodoru”</w:t>
      </w:r>
    </w:p>
    <w:p w:rsidR="00AC259B" w:rsidRPr="00D71E56" w:rsidRDefault="00AC259B" w:rsidP="00AC25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D71E56">
        <w:rPr>
          <w:rFonts w:cstheme="minorHAnsi"/>
        </w:rPr>
        <w:t>dla Narodowego Centrum Badań i Rozwoju</w:t>
      </w:r>
    </w:p>
    <w:p w:rsidR="00AC259B" w:rsidRDefault="00AC259B" w:rsidP="00AC259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C259B" w:rsidRPr="00236640" w:rsidRDefault="00AC259B" w:rsidP="00AC259B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236640">
        <w:rPr>
          <w:rFonts w:cstheme="minorHAnsi"/>
        </w:rPr>
        <w:t xml:space="preserve">Oszacowanie </w:t>
      </w:r>
      <w:r>
        <w:rPr>
          <w:rFonts w:cstheme="minorHAnsi"/>
        </w:rPr>
        <w:t>C</w:t>
      </w:r>
      <w:r w:rsidRPr="00236640">
        <w:rPr>
          <w:rFonts w:cstheme="minorHAnsi"/>
        </w:rPr>
        <w:t xml:space="preserve">eny </w:t>
      </w:r>
      <w:r>
        <w:rPr>
          <w:rFonts w:cstheme="minorHAnsi"/>
        </w:rPr>
        <w:t xml:space="preserve">oferowanej </w:t>
      </w:r>
      <w:r w:rsidRPr="00236640">
        <w:rPr>
          <w:rFonts w:cstheme="minorHAnsi"/>
        </w:rPr>
        <w:t>w kwocie netto: ……………….. zł</w:t>
      </w:r>
    </w:p>
    <w:p w:rsidR="00AC259B" w:rsidRPr="00236640" w:rsidRDefault="00AC259B" w:rsidP="00AC259B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236640">
        <w:rPr>
          <w:rFonts w:cstheme="minorHAnsi"/>
        </w:rPr>
        <w:t>(słownie zł: …………………………………………………………………………………..)</w:t>
      </w:r>
    </w:p>
    <w:p w:rsidR="00AC259B" w:rsidRPr="00236640" w:rsidRDefault="00AC259B" w:rsidP="00AC259B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236640">
        <w:rPr>
          <w:rFonts w:cstheme="minorHAnsi"/>
        </w:rPr>
        <w:t xml:space="preserve">Oszacowanie </w:t>
      </w:r>
      <w:r>
        <w:rPr>
          <w:rFonts w:cstheme="minorHAnsi"/>
        </w:rPr>
        <w:t>C</w:t>
      </w:r>
      <w:r w:rsidRPr="00236640">
        <w:rPr>
          <w:rFonts w:cstheme="minorHAnsi"/>
        </w:rPr>
        <w:t xml:space="preserve">eny </w:t>
      </w:r>
      <w:r>
        <w:rPr>
          <w:rFonts w:cstheme="minorHAnsi"/>
        </w:rPr>
        <w:t xml:space="preserve">oferowanej </w:t>
      </w:r>
      <w:r w:rsidRPr="00236640">
        <w:rPr>
          <w:rFonts w:cstheme="minorHAnsi"/>
        </w:rPr>
        <w:t>w kwocie brutto: ……………….. zł</w:t>
      </w:r>
    </w:p>
    <w:p w:rsidR="00AC259B" w:rsidRPr="00236640" w:rsidRDefault="00AC259B" w:rsidP="00AC259B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236640">
        <w:rPr>
          <w:rFonts w:cstheme="minorHAnsi"/>
        </w:rPr>
        <w:t>(słownie zł: …………………………………………………………………………………..)</w:t>
      </w:r>
    </w:p>
    <w:p w:rsidR="00AC259B" w:rsidRPr="00236640" w:rsidRDefault="00AC259B" w:rsidP="00AC259B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236640">
        <w:rPr>
          <w:rFonts w:cstheme="minorHAnsi"/>
        </w:rPr>
        <w:t>Oświadczamy, że:</w:t>
      </w:r>
    </w:p>
    <w:p w:rsidR="00AC259B" w:rsidRPr="00236640" w:rsidRDefault="008831E1" w:rsidP="008831E1">
      <w:pPr>
        <w:autoSpaceDE w:val="0"/>
        <w:autoSpaceDN w:val="0"/>
        <w:adjustRightInd w:val="0"/>
        <w:spacing w:before="120"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</w:r>
      <w:r w:rsidR="00AC259B" w:rsidRPr="00236640">
        <w:rPr>
          <w:rFonts w:cstheme="minorHAnsi"/>
        </w:rPr>
        <w:t>Nie wnosimy żadnych zastrzeżeń do zapytania o szacunkową wartość</w:t>
      </w:r>
    </w:p>
    <w:p w:rsidR="00AC259B" w:rsidRDefault="008831E1" w:rsidP="008831E1">
      <w:pPr>
        <w:autoSpaceDE w:val="0"/>
        <w:autoSpaceDN w:val="0"/>
        <w:adjustRightInd w:val="0"/>
        <w:spacing w:before="120"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</w:r>
      <w:r w:rsidR="00AC259B" w:rsidRPr="00236640">
        <w:rPr>
          <w:rFonts w:cstheme="minorHAnsi"/>
        </w:rPr>
        <w:t>Przedłożona prze</w:t>
      </w:r>
      <w:r w:rsidR="004D61D6">
        <w:rPr>
          <w:rFonts w:cstheme="minorHAnsi"/>
        </w:rPr>
        <w:t>z</w:t>
      </w:r>
      <w:r w:rsidR="00AC259B" w:rsidRPr="00236640">
        <w:rPr>
          <w:rFonts w:cstheme="minorHAnsi"/>
        </w:rPr>
        <w:t xml:space="preserve"> Nas wycena obejmuje wszelkie koszty wykonania przyszłego zamówienia o udzielenie zamówienia</w:t>
      </w:r>
      <w:r w:rsidR="00AC259B">
        <w:rPr>
          <w:rFonts w:cstheme="minorHAnsi"/>
        </w:rPr>
        <w:t xml:space="preserve"> </w:t>
      </w:r>
      <w:r w:rsidR="00AC259B" w:rsidRPr="00236640">
        <w:rPr>
          <w:rFonts w:cstheme="minorHAnsi"/>
        </w:rPr>
        <w:t>publicznego.</w:t>
      </w:r>
    </w:p>
    <w:p w:rsidR="00AC259B" w:rsidRDefault="00AC259B" w:rsidP="00AC259B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</w:p>
    <w:p w:rsidR="00AC259B" w:rsidRDefault="00AC259B" w:rsidP="00AC259B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</w:p>
    <w:p w:rsidR="00AC259B" w:rsidRPr="00236640" w:rsidRDefault="00AC259B" w:rsidP="00AC259B">
      <w:pPr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>
        <w:rPr>
          <w:rFonts w:cstheme="minorHAnsi"/>
        </w:rPr>
        <w:t>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</w:t>
      </w:r>
    </w:p>
    <w:p w:rsidR="00AC259B" w:rsidRPr="00236640" w:rsidRDefault="00AC259B" w:rsidP="00AC259B">
      <w:pPr>
        <w:pStyle w:val="Akapitzlist"/>
        <w:spacing w:after="0"/>
        <w:ind w:left="284"/>
        <w:rPr>
          <w:rFonts w:cstheme="minorHAnsi"/>
        </w:rPr>
      </w:pPr>
      <w:r w:rsidRPr="00236640">
        <w:rPr>
          <w:rFonts w:cstheme="minorHAnsi"/>
        </w:rPr>
        <w:t xml:space="preserve">miejscowość, data podpis,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36640">
        <w:rPr>
          <w:rFonts w:cstheme="minorHAnsi"/>
        </w:rPr>
        <w:t>imię i nazwisko lub podpis na pieczątce imiennej</w:t>
      </w:r>
    </w:p>
    <w:p w:rsidR="00147CBD" w:rsidRPr="00147CBD" w:rsidRDefault="00147CBD" w:rsidP="002934F1">
      <w:pPr>
        <w:pStyle w:val="Akapitzlist"/>
        <w:ind w:left="284"/>
      </w:pPr>
    </w:p>
    <w:sectPr w:rsidR="00147CBD" w:rsidRPr="00147CBD" w:rsidSect="00901746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F71" w:rsidRDefault="002C5F71" w:rsidP="008E06B8">
      <w:pPr>
        <w:spacing w:after="0" w:line="240" w:lineRule="auto"/>
      </w:pPr>
      <w:r>
        <w:separator/>
      </w:r>
    </w:p>
  </w:endnote>
  <w:endnote w:type="continuationSeparator" w:id="0">
    <w:p w:rsidR="002C5F71" w:rsidRDefault="002C5F71" w:rsidP="008E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8243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C7F04" w:rsidRDefault="000C7F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C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C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7F04" w:rsidRDefault="000C7F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F71" w:rsidRDefault="002C5F71" w:rsidP="008E06B8">
      <w:pPr>
        <w:spacing w:after="0" w:line="240" w:lineRule="auto"/>
      </w:pPr>
      <w:r>
        <w:separator/>
      </w:r>
    </w:p>
  </w:footnote>
  <w:footnote w:type="continuationSeparator" w:id="0">
    <w:p w:rsidR="002C5F71" w:rsidRDefault="002C5F71" w:rsidP="008E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F04" w:rsidRDefault="000C7F04" w:rsidP="00AF2D8C">
    <w:pPr>
      <w:pStyle w:val="Nagwek"/>
      <w:tabs>
        <w:tab w:val="clear" w:pos="9072"/>
        <w:tab w:val="right" w:pos="8789"/>
      </w:tabs>
      <w:ind w:left="-284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E9EC61" wp14:editId="681E0FCA">
          <wp:simplePos x="0" y="0"/>
          <wp:positionH relativeFrom="margin">
            <wp:align>right</wp:align>
          </wp:positionH>
          <wp:positionV relativeFrom="paragraph">
            <wp:posOffset>-67310</wp:posOffset>
          </wp:positionV>
          <wp:extent cx="5916901" cy="354330"/>
          <wp:effectExtent l="0" t="0" r="8255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901" cy="354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C7F04" w:rsidRDefault="000C7F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012"/>
    <w:multiLevelType w:val="hybridMultilevel"/>
    <w:tmpl w:val="EA1E1978"/>
    <w:lvl w:ilvl="0" w:tplc="05EA24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AF1B7D"/>
    <w:multiLevelType w:val="hybridMultilevel"/>
    <w:tmpl w:val="B6F2D1B6"/>
    <w:lvl w:ilvl="0" w:tplc="854C59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244C38"/>
    <w:multiLevelType w:val="hybridMultilevel"/>
    <w:tmpl w:val="0FB04A8A"/>
    <w:lvl w:ilvl="0" w:tplc="C30C5A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7032F4"/>
    <w:multiLevelType w:val="hybridMultilevel"/>
    <w:tmpl w:val="53B0D8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B73"/>
    <w:multiLevelType w:val="hybridMultilevel"/>
    <w:tmpl w:val="36BADBBA"/>
    <w:lvl w:ilvl="0" w:tplc="04150013">
      <w:start w:val="1"/>
      <w:numFmt w:val="upperRoman"/>
      <w:lvlText w:val="%1."/>
      <w:lvlJc w:val="right"/>
      <w:pPr>
        <w:ind w:left="917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 w15:restartNumberingAfterBreak="0">
    <w:nsid w:val="11227B8E"/>
    <w:multiLevelType w:val="hybridMultilevel"/>
    <w:tmpl w:val="A7DAC786"/>
    <w:lvl w:ilvl="0" w:tplc="830E3FC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700F80"/>
    <w:multiLevelType w:val="hybridMultilevel"/>
    <w:tmpl w:val="F02EB8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2E0F85"/>
    <w:multiLevelType w:val="hybridMultilevel"/>
    <w:tmpl w:val="89BEDF5C"/>
    <w:lvl w:ilvl="0" w:tplc="92008CB4">
      <w:start w:val="1"/>
      <w:numFmt w:val="lowerLetter"/>
      <w:lvlText w:val="%1)"/>
      <w:lvlJc w:val="left"/>
      <w:pPr>
        <w:ind w:left="1212" w:hanging="360"/>
      </w:pPr>
      <w:rPr>
        <w:rFonts w:asciiTheme="minorHAnsi" w:eastAsiaTheme="minorEastAsia" w:hAnsiTheme="minorHAnsi" w:cstheme="minorHAnsi"/>
      </w:rPr>
    </w:lvl>
    <w:lvl w:ilvl="1" w:tplc="0415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170D762D"/>
    <w:multiLevelType w:val="hybridMultilevel"/>
    <w:tmpl w:val="5852D4A0"/>
    <w:lvl w:ilvl="0" w:tplc="C3D662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C33BB1"/>
    <w:multiLevelType w:val="hybridMultilevel"/>
    <w:tmpl w:val="25188076"/>
    <w:lvl w:ilvl="0" w:tplc="FE0818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B41A1F"/>
    <w:multiLevelType w:val="hybridMultilevel"/>
    <w:tmpl w:val="1D8E52C8"/>
    <w:lvl w:ilvl="0" w:tplc="27203F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EA2008"/>
    <w:multiLevelType w:val="hybridMultilevel"/>
    <w:tmpl w:val="F41C7AD2"/>
    <w:lvl w:ilvl="0" w:tplc="AAA4F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63232"/>
    <w:multiLevelType w:val="hybridMultilevel"/>
    <w:tmpl w:val="A8263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3641A"/>
    <w:multiLevelType w:val="hybridMultilevel"/>
    <w:tmpl w:val="1B202228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738FC"/>
    <w:multiLevelType w:val="hybridMultilevel"/>
    <w:tmpl w:val="2D965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D58B0"/>
    <w:multiLevelType w:val="hybridMultilevel"/>
    <w:tmpl w:val="0B42479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D6361"/>
    <w:multiLevelType w:val="hybridMultilevel"/>
    <w:tmpl w:val="93440E80"/>
    <w:lvl w:ilvl="0" w:tplc="AA1206EA">
      <w:start w:val="1"/>
      <w:numFmt w:val="lowerLetter"/>
      <w:lvlText w:val="%1)"/>
      <w:lvlJc w:val="left"/>
      <w:pPr>
        <w:ind w:left="2923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7" w15:restartNumberingAfterBreak="0">
    <w:nsid w:val="3F2D74C8"/>
    <w:multiLevelType w:val="hybridMultilevel"/>
    <w:tmpl w:val="7DCC9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F2405"/>
    <w:multiLevelType w:val="hybridMultilevel"/>
    <w:tmpl w:val="B6BE3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B03ED"/>
    <w:multiLevelType w:val="hybridMultilevel"/>
    <w:tmpl w:val="F41C7AD2"/>
    <w:lvl w:ilvl="0" w:tplc="AAA4F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43C36"/>
    <w:multiLevelType w:val="multilevel"/>
    <w:tmpl w:val="0E96D178"/>
    <w:lvl w:ilvl="0">
      <w:start w:val="1"/>
      <w:numFmt w:val="decimal"/>
      <w:pStyle w:val="Nagwekspisutreci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1CF75F2"/>
    <w:multiLevelType w:val="hybridMultilevel"/>
    <w:tmpl w:val="B680C9BA"/>
    <w:lvl w:ilvl="0" w:tplc="5CF83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D2739C"/>
    <w:multiLevelType w:val="hybridMultilevel"/>
    <w:tmpl w:val="81A86F8E"/>
    <w:lvl w:ilvl="0" w:tplc="278EE9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33440"/>
    <w:multiLevelType w:val="hybridMultilevel"/>
    <w:tmpl w:val="8610A64C"/>
    <w:lvl w:ilvl="0" w:tplc="F5C8AE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76546"/>
    <w:multiLevelType w:val="hybridMultilevel"/>
    <w:tmpl w:val="30B4F232"/>
    <w:lvl w:ilvl="0" w:tplc="FF980F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B01DE6"/>
    <w:multiLevelType w:val="hybridMultilevel"/>
    <w:tmpl w:val="7B96AA9A"/>
    <w:lvl w:ilvl="0" w:tplc="896A4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C58C3"/>
    <w:multiLevelType w:val="hybridMultilevel"/>
    <w:tmpl w:val="F02EB8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EE5655"/>
    <w:multiLevelType w:val="hybridMultilevel"/>
    <w:tmpl w:val="477CEE3C"/>
    <w:lvl w:ilvl="0" w:tplc="556A39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C617D6"/>
    <w:multiLevelType w:val="multilevel"/>
    <w:tmpl w:val="903A7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asciiTheme="minorHAnsi" w:eastAsiaTheme="minorEastAsia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7A232D"/>
    <w:multiLevelType w:val="hybridMultilevel"/>
    <w:tmpl w:val="0C8470A2"/>
    <w:lvl w:ilvl="0" w:tplc="A73C2D4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67E7E"/>
    <w:multiLevelType w:val="hybridMultilevel"/>
    <w:tmpl w:val="F02EB8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CF22B2"/>
    <w:multiLevelType w:val="hybridMultilevel"/>
    <w:tmpl w:val="7B783CE8"/>
    <w:lvl w:ilvl="0" w:tplc="6ABE5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891F92"/>
    <w:multiLevelType w:val="hybridMultilevel"/>
    <w:tmpl w:val="C640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03EA2"/>
    <w:multiLevelType w:val="hybridMultilevel"/>
    <w:tmpl w:val="45264CA6"/>
    <w:lvl w:ilvl="0" w:tplc="2EB4F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78361C2"/>
    <w:multiLevelType w:val="hybridMultilevel"/>
    <w:tmpl w:val="2FE48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605C8"/>
    <w:multiLevelType w:val="hybridMultilevel"/>
    <w:tmpl w:val="28EC5204"/>
    <w:lvl w:ilvl="0" w:tplc="C428CA9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6E667FB4"/>
    <w:multiLevelType w:val="hybridMultilevel"/>
    <w:tmpl w:val="01A0AE54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23E118E"/>
    <w:multiLevelType w:val="hybridMultilevel"/>
    <w:tmpl w:val="571A16CA"/>
    <w:lvl w:ilvl="0" w:tplc="C30C5A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A833D7"/>
    <w:multiLevelType w:val="hybridMultilevel"/>
    <w:tmpl w:val="C9E86B1C"/>
    <w:lvl w:ilvl="0" w:tplc="F40E50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6264D8"/>
    <w:multiLevelType w:val="hybridMultilevel"/>
    <w:tmpl w:val="B6BE3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13"/>
  </w:num>
  <w:num w:numId="4">
    <w:abstractNumId w:val="26"/>
  </w:num>
  <w:num w:numId="5">
    <w:abstractNumId w:val="6"/>
  </w:num>
  <w:num w:numId="6">
    <w:abstractNumId w:val="21"/>
  </w:num>
  <w:num w:numId="7">
    <w:abstractNumId w:val="31"/>
  </w:num>
  <w:num w:numId="8">
    <w:abstractNumId w:val="25"/>
  </w:num>
  <w:num w:numId="9">
    <w:abstractNumId w:val="30"/>
  </w:num>
  <w:num w:numId="10">
    <w:abstractNumId w:val="14"/>
  </w:num>
  <w:num w:numId="11">
    <w:abstractNumId w:val="27"/>
  </w:num>
  <w:num w:numId="12">
    <w:abstractNumId w:val="37"/>
  </w:num>
  <w:num w:numId="13">
    <w:abstractNumId w:val="2"/>
  </w:num>
  <w:num w:numId="14">
    <w:abstractNumId w:val="3"/>
  </w:num>
  <w:num w:numId="15">
    <w:abstractNumId w:val="23"/>
  </w:num>
  <w:num w:numId="16">
    <w:abstractNumId w:val="24"/>
  </w:num>
  <w:num w:numId="17">
    <w:abstractNumId w:val="9"/>
  </w:num>
  <w:num w:numId="18">
    <w:abstractNumId w:val="5"/>
  </w:num>
  <w:num w:numId="19">
    <w:abstractNumId w:val="10"/>
  </w:num>
  <w:num w:numId="20">
    <w:abstractNumId w:val="22"/>
  </w:num>
  <w:num w:numId="21">
    <w:abstractNumId w:val="38"/>
  </w:num>
  <w:num w:numId="22">
    <w:abstractNumId w:val="0"/>
  </w:num>
  <w:num w:numId="23">
    <w:abstractNumId w:val="29"/>
  </w:num>
  <w:num w:numId="24">
    <w:abstractNumId w:val="12"/>
  </w:num>
  <w:num w:numId="25">
    <w:abstractNumId w:val="34"/>
  </w:num>
  <w:num w:numId="26">
    <w:abstractNumId w:val="1"/>
  </w:num>
  <w:num w:numId="27">
    <w:abstractNumId w:val="32"/>
  </w:num>
  <w:num w:numId="28">
    <w:abstractNumId w:val="33"/>
  </w:num>
  <w:num w:numId="29">
    <w:abstractNumId w:val="17"/>
  </w:num>
  <w:num w:numId="30">
    <w:abstractNumId w:val="8"/>
  </w:num>
  <w:num w:numId="31">
    <w:abstractNumId w:val="11"/>
  </w:num>
  <w:num w:numId="32">
    <w:abstractNumId w:val="19"/>
  </w:num>
  <w:num w:numId="33">
    <w:abstractNumId w:val="7"/>
  </w:num>
  <w:num w:numId="34">
    <w:abstractNumId w:val="4"/>
  </w:num>
  <w:num w:numId="35">
    <w:abstractNumId w:val="16"/>
  </w:num>
  <w:num w:numId="36">
    <w:abstractNumId w:val="28"/>
  </w:num>
  <w:num w:numId="37">
    <w:abstractNumId w:val="35"/>
  </w:num>
  <w:num w:numId="38">
    <w:abstractNumId w:val="15"/>
  </w:num>
  <w:num w:numId="39">
    <w:abstractNumId w:val="1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708"/>
    <w:rsid w:val="0000683F"/>
    <w:rsid w:val="00010345"/>
    <w:rsid w:val="00014FEC"/>
    <w:rsid w:val="00031F37"/>
    <w:rsid w:val="0004692C"/>
    <w:rsid w:val="000647B1"/>
    <w:rsid w:val="000707F5"/>
    <w:rsid w:val="00080955"/>
    <w:rsid w:val="00093C47"/>
    <w:rsid w:val="000B0A7B"/>
    <w:rsid w:val="000B0DAD"/>
    <w:rsid w:val="000B25AC"/>
    <w:rsid w:val="000C2D7E"/>
    <w:rsid w:val="000C4F23"/>
    <w:rsid w:val="000C7F04"/>
    <w:rsid w:val="000D3A46"/>
    <w:rsid w:val="000E061E"/>
    <w:rsid w:val="000E47AB"/>
    <w:rsid w:val="000E6E30"/>
    <w:rsid w:val="000F5CA6"/>
    <w:rsid w:val="00106CD7"/>
    <w:rsid w:val="001159FC"/>
    <w:rsid w:val="00117CB6"/>
    <w:rsid w:val="00122B24"/>
    <w:rsid w:val="00131C5E"/>
    <w:rsid w:val="00136B99"/>
    <w:rsid w:val="00140BB4"/>
    <w:rsid w:val="00147CBD"/>
    <w:rsid w:val="00177854"/>
    <w:rsid w:val="001928E7"/>
    <w:rsid w:val="001A1FDB"/>
    <w:rsid w:val="001E4DE5"/>
    <w:rsid w:val="001E5C4D"/>
    <w:rsid w:val="001F2BE7"/>
    <w:rsid w:val="00203739"/>
    <w:rsid w:val="0021481F"/>
    <w:rsid w:val="0021659B"/>
    <w:rsid w:val="00234DB3"/>
    <w:rsid w:val="002517B0"/>
    <w:rsid w:val="0025229B"/>
    <w:rsid w:val="00285C87"/>
    <w:rsid w:val="002934F1"/>
    <w:rsid w:val="00294A86"/>
    <w:rsid w:val="00295D0F"/>
    <w:rsid w:val="002976D3"/>
    <w:rsid w:val="002B0664"/>
    <w:rsid w:val="002C5F71"/>
    <w:rsid w:val="002E5DC9"/>
    <w:rsid w:val="00304CE6"/>
    <w:rsid w:val="00306C6C"/>
    <w:rsid w:val="00317901"/>
    <w:rsid w:val="00321763"/>
    <w:rsid w:val="00324E15"/>
    <w:rsid w:val="0033207B"/>
    <w:rsid w:val="00336D00"/>
    <w:rsid w:val="00362B4B"/>
    <w:rsid w:val="0036310F"/>
    <w:rsid w:val="00364137"/>
    <w:rsid w:val="00375414"/>
    <w:rsid w:val="00381CED"/>
    <w:rsid w:val="00382CD3"/>
    <w:rsid w:val="003854FD"/>
    <w:rsid w:val="00397E84"/>
    <w:rsid w:val="003B66E0"/>
    <w:rsid w:val="003C4FCE"/>
    <w:rsid w:val="003C5B6F"/>
    <w:rsid w:val="003C7389"/>
    <w:rsid w:val="003D4394"/>
    <w:rsid w:val="003F19AA"/>
    <w:rsid w:val="004138C5"/>
    <w:rsid w:val="00414E58"/>
    <w:rsid w:val="00421B7F"/>
    <w:rsid w:val="00426BC7"/>
    <w:rsid w:val="00460529"/>
    <w:rsid w:val="00461D32"/>
    <w:rsid w:val="00481BCA"/>
    <w:rsid w:val="00484B82"/>
    <w:rsid w:val="004A79EF"/>
    <w:rsid w:val="004D2D4C"/>
    <w:rsid w:val="004D61D6"/>
    <w:rsid w:val="004E2B49"/>
    <w:rsid w:val="005260E6"/>
    <w:rsid w:val="00542871"/>
    <w:rsid w:val="00551FCD"/>
    <w:rsid w:val="005600BF"/>
    <w:rsid w:val="00561AB5"/>
    <w:rsid w:val="005927D1"/>
    <w:rsid w:val="00594CBB"/>
    <w:rsid w:val="005C3A31"/>
    <w:rsid w:val="005C57C9"/>
    <w:rsid w:val="005D05B6"/>
    <w:rsid w:val="005D66A4"/>
    <w:rsid w:val="005E6FC8"/>
    <w:rsid w:val="005F0B1F"/>
    <w:rsid w:val="00600A55"/>
    <w:rsid w:val="00625AA0"/>
    <w:rsid w:val="006267BB"/>
    <w:rsid w:val="0062787C"/>
    <w:rsid w:val="00634E9A"/>
    <w:rsid w:val="00637F4A"/>
    <w:rsid w:val="00643041"/>
    <w:rsid w:val="006431F8"/>
    <w:rsid w:val="00660FC3"/>
    <w:rsid w:val="006853C9"/>
    <w:rsid w:val="006B4414"/>
    <w:rsid w:val="006C08DD"/>
    <w:rsid w:val="006E28D8"/>
    <w:rsid w:val="00700AE2"/>
    <w:rsid w:val="00715E52"/>
    <w:rsid w:val="0071738A"/>
    <w:rsid w:val="00724C85"/>
    <w:rsid w:val="007365EE"/>
    <w:rsid w:val="00741B6E"/>
    <w:rsid w:val="0075266A"/>
    <w:rsid w:val="00753078"/>
    <w:rsid w:val="00771185"/>
    <w:rsid w:val="0078006D"/>
    <w:rsid w:val="00783286"/>
    <w:rsid w:val="00783AAA"/>
    <w:rsid w:val="007868DD"/>
    <w:rsid w:val="007A1A98"/>
    <w:rsid w:val="007A37EA"/>
    <w:rsid w:val="007A4914"/>
    <w:rsid w:val="007A6C60"/>
    <w:rsid w:val="007B6213"/>
    <w:rsid w:val="007C06AC"/>
    <w:rsid w:val="007C2899"/>
    <w:rsid w:val="007C2EF8"/>
    <w:rsid w:val="007E2AEE"/>
    <w:rsid w:val="007E437A"/>
    <w:rsid w:val="007E6157"/>
    <w:rsid w:val="007F0EB3"/>
    <w:rsid w:val="008004B0"/>
    <w:rsid w:val="0080289E"/>
    <w:rsid w:val="00813272"/>
    <w:rsid w:val="00820883"/>
    <w:rsid w:val="008222E5"/>
    <w:rsid w:val="00830990"/>
    <w:rsid w:val="008368D6"/>
    <w:rsid w:val="00841028"/>
    <w:rsid w:val="008456C1"/>
    <w:rsid w:val="00857D8A"/>
    <w:rsid w:val="00864236"/>
    <w:rsid w:val="00874821"/>
    <w:rsid w:val="008825E3"/>
    <w:rsid w:val="008831E1"/>
    <w:rsid w:val="0089036F"/>
    <w:rsid w:val="00891559"/>
    <w:rsid w:val="00897842"/>
    <w:rsid w:val="008A1358"/>
    <w:rsid w:val="008C2866"/>
    <w:rsid w:val="008D761C"/>
    <w:rsid w:val="008E06B8"/>
    <w:rsid w:val="008E501C"/>
    <w:rsid w:val="008E52DE"/>
    <w:rsid w:val="00901746"/>
    <w:rsid w:val="00905C7D"/>
    <w:rsid w:val="00912909"/>
    <w:rsid w:val="009272AD"/>
    <w:rsid w:val="0093646E"/>
    <w:rsid w:val="009377D4"/>
    <w:rsid w:val="00945B56"/>
    <w:rsid w:val="00971A16"/>
    <w:rsid w:val="00973DE2"/>
    <w:rsid w:val="00977774"/>
    <w:rsid w:val="009812BF"/>
    <w:rsid w:val="009842C8"/>
    <w:rsid w:val="00990D50"/>
    <w:rsid w:val="00991624"/>
    <w:rsid w:val="00996C91"/>
    <w:rsid w:val="009A29D4"/>
    <w:rsid w:val="009A386B"/>
    <w:rsid w:val="009A46BA"/>
    <w:rsid w:val="009A607E"/>
    <w:rsid w:val="009B0CBA"/>
    <w:rsid w:val="009B7C68"/>
    <w:rsid w:val="009D2670"/>
    <w:rsid w:val="009E6D36"/>
    <w:rsid w:val="009F12A6"/>
    <w:rsid w:val="00A02069"/>
    <w:rsid w:val="00A11840"/>
    <w:rsid w:val="00A144EC"/>
    <w:rsid w:val="00A14A9E"/>
    <w:rsid w:val="00A1689B"/>
    <w:rsid w:val="00A201FE"/>
    <w:rsid w:val="00A21F2E"/>
    <w:rsid w:val="00A5178D"/>
    <w:rsid w:val="00A6520E"/>
    <w:rsid w:val="00A66FC7"/>
    <w:rsid w:val="00A73DAB"/>
    <w:rsid w:val="00A742B4"/>
    <w:rsid w:val="00A81185"/>
    <w:rsid w:val="00A81B3B"/>
    <w:rsid w:val="00A9011A"/>
    <w:rsid w:val="00A92CB4"/>
    <w:rsid w:val="00AA46FA"/>
    <w:rsid w:val="00AC259B"/>
    <w:rsid w:val="00AC7294"/>
    <w:rsid w:val="00AE6180"/>
    <w:rsid w:val="00AF1C0C"/>
    <w:rsid w:val="00AF1EBD"/>
    <w:rsid w:val="00AF2D8C"/>
    <w:rsid w:val="00B063B2"/>
    <w:rsid w:val="00B1768A"/>
    <w:rsid w:val="00B21AF8"/>
    <w:rsid w:val="00B24B85"/>
    <w:rsid w:val="00B44736"/>
    <w:rsid w:val="00B46C7C"/>
    <w:rsid w:val="00B74D66"/>
    <w:rsid w:val="00B84C83"/>
    <w:rsid w:val="00BB1101"/>
    <w:rsid w:val="00BB268D"/>
    <w:rsid w:val="00BB7FA1"/>
    <w:rsid w:val="00BD1110"/>
    <w:rsid w:val="00BD5DB6"/>
    <w:rsid w:val="00BF10F2"/>
    <w:rsid w:val="00BF374D"/>
    <w:rsid w:val="00C03439"/>
    <w:rsid w:val="00C042CE"/>
    <w:rsid w:val="00C10266"/>
    <w:rsid w:val="00C20E9C"/>
    <w:rsid w:val="00C275E9"/>
    <w:rsid w:val="00C31FB2"/>
    <w:rsid w:val="00C546B4"/>
    <w:rsid w:val="00C61965"/>
    <w:rsid w:val="00C65A28"/>
    <w:rsid w:val="00C7145A"/>
    <w:rsid w:val="00C717B7"/>
    <w:rsid w:val="00CA3E40"/>
    <w:rsid w:val="00CA5349"/>
    <w:rsid w:val="00CB221E"/>
    <w:rsid w:val="00CB5708"/>
    <w:rsid w:val="00CD047F"/>
    <w:rsid w:val="00CD5552"/>
    <w:rsid w:val="00CD5B3A"/>
    <w:rsid w:val="00D12FD3"/>
    <w:rsid w:val="00D26944"/>
    <w:rsid w:val="00D31B6A"/>
    <w:rsid w:val="00D5564D"/>
    <w:rsid w:val="00D60B59"/>
    <w:rsid w:val="00D60E44"/>
    <w:rsid w:val="00D71E56"/>
    <w:rsid w:val="00D75A83"/>
    <w:rsid w:val="00D83B92"/>
    <w:rsid w:val="00D907F0"/>
    <w:rsid w:val="00DA3A8C"/>
    <w:rsid w:val="00DA7D50"/>
    <w:rsid w:val="00DB1582"/>
    <w:rsid w:val="00DB50DB"/>
    <w:rsid w:val="00DD6C41"/>
    <w:rsid w:val="00DF51B2"/>
    <w:rsid w:val="00E24509"/>
    <w:rsid w:val="00E25E6C"/>
    <w:rsid w:val="00E346BD"/>
    <w:rsid w:val="00E40FDE"/>
    <w:rsid w:val="00E6318A"/>
    <w:rsid w:val="00E67B73"/>
    <w:rsid w:val="00E70388"/>
    <w:rsid w:val="00ED4B4E"/>
    <w:rsid w:val="00EE4DB0"/>
    <w:rsid w:val="00F0379D"/>
    <w:rsid w:val="00F16718"/>
    <w:rsid w:val="00F23D6A"/>
    <w:rsid w:val="00F41027"/>
    <w:rsid w:val="00F4561F"/>
    <w:rsid w:val="00F50B97"/>
    <w:rsid w:val="00F56A6A"/>
    <w:rsid w:val="00F629B4"/>
    <w:rsid w:val="00F74B7F"/>
    <w:rsid w:val="00F918FC"/>
    <w:rsid w:val="00F9281B"/>
    <w:rsid w:val="00FA07AD"/>
    <w:rsid w:val="00FA5BB7"/>
    <w:rsid w:val="00FB2A95"/>
    <w:rsid w:val="00FD4607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E787"/>
  <w15:docId w15:val="{C60DF957-7630-45A8-87C8-EB684C86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B6E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41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1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1B6E"/>
    <w:pPr>
      <w:numPr>
        <w:numId w:val="1"/>
      </w:numPr>
      <w:spacing w:before="240"/>
      <w:outlineLvl w:val="9"/>
    </w:pPr>
    <w:rPr>
      <w:b w:val="0"/>
      <w:bCs w:val="0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01746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90174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17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746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746"/>
    <w:rPr>
      <w:rFonts w:eastAsiaTheme="minorEastAsi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6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6B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B4414"/>
    <w:rPr>
      <w:color w:val="808080"/>
    </w:rPr>
  </w:style>
  <w:style w:type="table" w:styleId="Tabela-Siatka">
    <w:name w:val="Table Grid"/>
    <w:basedOn w:val="Standardowy"/>
    <w:uiPriority w:val="39"/>
    <w:rsid w:val="005D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F37"/>
    <w:pPr>
      <w:spacing w:after="160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F37"/>
    <w:rPr>
      <w:rFonts w:eastAsiaTheme="minorEastAsia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31F3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F37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0D3A46"/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2CD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2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1FE"/>
  </w:style>
  <w:style w:type="paragraph" w:styleId="Stopka">
    <w:name w:val="footer"/>
    <w:basedOn w:val="Normalny"/>
    <w:link w:val="StopkaZnak"/>
    <w:uiPriority w:val="99"/>
    <w:unhideWhenUsed/>
    <w:rsid w:val="00A2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9A46E-C308-416E-B254-E8D572C7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adowski</dc:creator>
  <cp:lastModifiedBy>Anna Mikołajczuk-Zychora</cp:lastModifiedBy>
  <cp:revision>6</cp:revision>
  <cp:lastPrinted>2019-01-07T07:46:00Z</cp:lastPrinted>
  <dcterms:created xsi:type="dcterms:W3CDTF">2019-01-07T07:45:00Z</dcterms:created>
  <dcterms:modified xsi:type="dcterms:W3CDTF">2019-12-17T09:14:00Z</dcterms:modified>
</cp:coreProperties>
</file>